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B8" w:rsidRDefault="00E03639" w:rsidP="00331A1E">
      <w:pPr>
        <w:jc w:val="center"/>
        <w:rPr>
          <w:b/>
        </w:rPr>
      </w:pPr>
      <w:r w:rsidRPr="00331A1E">
        <w:rPr>
          <w:rFonts w:hint="eastAsia"/>
          <w:b/>
        </w:rPr>
        <w:t>GM</w:t>
      </w:r>
      <w:r w:rsidRPr="00331A1E">
        <w:rPr>
          <w:rFonts w:hint="eastAsia"/>
          <w:b/>
        </w:rPr>
        <w:t>后台公式列表</w:t>
      </w:r>
    </w:p>
    <w:p w:rsidR="002763CA" w:rsidRPr="001B6201" w:rsidRDefault="002763CA" w:rsidP="00331A1E">
      <w:pPr>
        <w:jc w:val="center"/>
        <w:rPr>
          <w:rFonts w:ascii="微软雅黑" w:eastAsia="微软雅黑" w:hAnsi="微软雅黑"/>
          <w:b/>
          <w:sz w:val="18"/>
          <w:szCs w:val="18"/>
        </w:rPr>
      </w:pPr>
    </w:p>
    <w:p w:rsidR="002763CA" w:rsidRPr="001B6201" w:rsidRDefault="002763CA" w:rsidP="002763CA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>发布地址:</w:t>
      </w:r>
      <w:r w:rsidRPr="001B6201">
        <w:rPr>
          <w:rFonts w:ascii="微软雅黑" w:eastAsia="微软雅黑" w:hAnsi="微软雅黑"/>
          <w:sz w:val="18"/>
          <w:szCs w:val="18"/>
        </w:rPr>
        <w:t xml:space="preserve"> </w:t>
      </w:r>
      <w:r w:rsidRPr="001B6201">
        <w:rPr>
          <w:rFonts w:ascii="微软雅黑" w:eastAsia="微软雅黑" w:hAnsi="微软雅黑"/>
          <w:b/>
          <w:sz w:val="18"/>
          <w:szCs w:val="18"/>
        </w:rPr>
        <w:t>http://192.168.1.46:8080/</w:t>
      </w:r>
    </w:p>
    <w:p w:rsidR="002763CA" w:rsidRPr="001B6201" w:rsidRDefault="002763CA" w:rsidP="002763CA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>账号: test4  密码:test4</w:t>
      </w:r>
    </w:p>
    <w:p w:rsidR="00E03639" w:rsidRPr="001B6201" w:rsidRDefault="00E03639">
      <w:pPr>
        <w:rPr>
          <w:rFonts w:ascii="微软雅黑" w:eastAsia="微软雅黑" w:hAnsi="微软雅黑"/>
          <w:sz w:val="18"/>
          <w:szCs w:val="18"/>
        </w:rPr>
      </w:pPr>
    </w:p>
    <w:p w:rsidR="00E46A3A" w:rsidRPr="001B6201" w:rsidRDefault="00A92B45" w:rsidP="008936FF">
      <w:pPr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>数据库</w:t>
      </w:r>
      <w:r w:rsidR="009C7C67">
        <w:rPr>
          <w:rFonts w:ascii="微软雅黑" w:eastAsia="微软雅黑" w:hAnsi="微软雅黑" w:hint="eastAsia"/>
          <w:b/>
          <w:sz w:val="18"/>
          <w:szCs w:val="18"/>
        </w:rPr>
        <w:t>: 192.168.1.27</w:t>
      </w:r>
      <w:r w:rsidRPr="001B6201">
        <w:rPr>
          <w:rFonts w:ascii="微软雅黑" w:eastAsia="微软雅黑" w:hAnsi="微软雅黑" w:hint="eastAsia"/>
          <w:b/>
          <w:sz w:val="18"/>
          <w:szCs w:val="18"/>
        </w:rPr>
        <w:t xml:space="preserve">   zmm-global</w:t>
      </w:r>
    </w:p>
    <w:p w:rsidR="008936FF" w:rsidRPr="001B6201" w:rsidRDefault="008936FF" w:rsidP="008936FF">
      <w:pPr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 xml:space="preserve">账号:linyu </w:t>
      </w:r>
      <w:r w:rsidRPr="001B6201">
        <w:rPr>
          <w:rFonts w:ascii="微软雅黑" w:eastAsia="微软雅黑" w:hAnsi="微软雅黑" w:hint="eastAsia"/>
          <w:b/>
          <w:sz w:val="18"/>
          <w:szCs w:val="18"/>
        </w:rPr>
        <w:tab/>
      </w:r>
      <w:r w:rsidR="001B6201">
        <w:rPr>
          <w:rFonts w:ascii="微软雅黑" w:eastAsia="微软雅黑" w:hAnsi="微软雅黑" w:hint="eastAsia"/>
          <w:b/>
          <w:sz w:val="18"/>
          <w:szCs w:val="18"/>
        </w:rPr>
        <w:tab/>
      </w:r>
      <w:r w:rsidR="001B6201">
        <w:rPr>
          <w:rFonts w:ascii="微软雅黑" w:eastAsia="微软雅黑" w:hAnsi="微软雅黑" w:hint="eastAsia"/>
          <w:b/>
          <w:sz w:val="18"/>
          <w:szCs w:val="18"/>
        </w:rPr>
        <w:tab/>
      </w:r>
      <w:r w:rsidRPr="001B6201">
        <w:rPr>
          <w:rFonts w:ascii="微软雅黑" w:eastAsia="微软雅黑" w:hAnsi="微软雅黑" w:hint="eastAsia"/>
          <w:b/>
          <w:sz w:val="18"/>
          <w:szCs w:val="18"/>
        </w:rPr>
        <w:t>密码:123456</w:t>
      </w:r>
    </w:p>
    <w:p w:rsidR="00A92B45" w:rsidRDefault="00A92B45"/>
    <w:p w:rsidR="00A92B45" w:rsidRDefault="00A92B45"/>
    <w:p w:rsidR="00A454BB" w:rsidRDefault="00364633">
      <w:r w:rsidRPr="003A0410">
        <w:rPr>
          <w:rFonts w:hint="eastAsia"/>
          <w:b/>
        </w:rPr>
        <w:t>常用概念</w:t>
      </w:r>
      <w:r>
        <w:rPr>
          <w:rFonts w:hint="eastAsia"/>
        </w:rPr>
        <w:t>：</w:t>
      </w:r>
    </w:p>
    <w:p w:rsidR="00364633" w:rsidRDefault="00364633"/>
    <w:tbl>
      <w:tblPr>
        <w:tblStyle w:val="1"/>
        <w:tblW w:w="0" w:type="auto"/>
        <w:tblLook w:val="04A0"/>
      </w:tblPr>
      <w:tblGrid>
        <w:gridCol w:w="1668"/>
        <w:gridCol w:w="6854"/>
      </w:tblGrid>
      <w:tr w:rsidR="005E65C9" w:rsidRPr="007E319F" w:rsidTr="007E319F">
        <w:trPr>
          <w:cnfStyle w:val="100000000000"/>
        </w:trPr>
        <w:tc>
          <w:tcPr>
            <w:cnfStyle w:val="001000000000"/>
            <w:tcW w:w="1668" w:type="dxa"/>
          </w:tcPr>
          <w:p w:rsidR="005E65C9" w:rsidRPr="007E319F" w:rsidRDefault="005E65C9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名词</w:t>
            </w:r>
          </w:p>
        </w:tc>
        <w:tc>
          <w:tcPr>
            <w:tcW w:w="6854" w:type="dxa"/>
          </w:tcPr>
          <w:p w:rsidR="005E65C9" w:rsidRPr="007E319F" w:rsidRDefault="005E65C9">
            <w:pPr>
              <w:cnfStyle w:val="10000000000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描述</w:t>
            </w: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5E65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开服数</w:t>
            </w:r>
          </w:p>
        </w:tc>
        <w:tc>
          <w:tcPr>
            <w:tcW w:w="6854" w:type="dxa"/>
          </w:tcPr>
          <w:p w:rsidR="005E65C9" w:rsidRPr="007E319F" w:rsidRDefault="005E65C9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开服</w:t>
            </w:r>
            <w:r w:rsidR="006B4594" w:rsidRPr="007E319F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</w:p>
        </w:tc>
      </w:tr>
      <w:tr w:rsidR="005E65C9" w:rsidRPr="007E319F" w:rsidTr="007E319F">
        <w:tc>
          <w:tcPr>
            <w:cnfStyle w:val="001000000000"/>
            <w:tcW w:w="1668" w:type="dxa"/>
          </w:tcPr>
          <w:p w:rsidR="005E65C9" w:rsidRPr="007E319F" w:rsidRDefault="0089278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收入</w:t>
            </w:r>
          </w:p>
        </w:tc>
        <w:tc>
          <w:tcPr>
            <w:tcW w:w="6854" w:type="dxa"/>
          </w:tcPr>
          <w:p w:rsidR="005E65C9" w:rsidRPr="007E319F" w:rsidRDefault="005E65C9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FE786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增注册数</w:t>
            </w:r>
          </w:p>
        </w:tc>
        <w:tc>
          <w:tcPr>
            <w:tcW w:w="6854" w:type="dxa"/>
          </w:tcPr>
          <w:p w:rsidR="005E65C9" w:rsidRPr="007E319F" w:rsidRDefault="00FE786D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 w:rsidR="00A8257B"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  <w:tr w:rsidR="005E65C9" w:rsidRPr="007E319F" w:rsidTr="007E319F">
        <w:tc>
          <w:tcPr>
            <w:cnfStyle w:val="001000000000"/>
            <w:tcW w:w="1668" w:type="dxa"/>
          </w:tcPr>
          <w:p w:rsidR="005E65C9" w:rsidRPr="007E319F" w:rsidRDefault="00726A6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cu</w:t>
            </w:r>
          </w:p>
        </w:tc>
        <w:tc>
          <w:tcPr>
            <w:tcW w:w="6854" w:type="dxa"/>
          </w:tcPr>
          <w:p w:rsidR="005E65C9" w:rsidRPr="007E319F" w:rsidRDefault="00726A6F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平均在线人数(</w:t>
            </w:r>
            <w:r w:rsidR="00D43667" w:rsidRPr="007E319F">
              <w:rPr>
                <w:rFonts w:ascii="微软雅黑" w:eastAsia="微软雅黑" w:hAnsi="微软雅黑" w:hint="eastAsia"/>
                <w:sz w:val="18"/>
                <w:szCs w:val="18"/>
              </w:rPr>
              <w:t>每个5分钟的在线人数求和再平均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9872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cu</w:t>
            </w:r>
          </w:p>
        </w:tc>
        <w:tc>
          <w:tcPr>
            <w:tcW w:w="6854" w:type="dxa"/>
          </w:tcPr>
          <w:p w:rsidR="005E65C9" w:rsidRPr="007E319F" w:rsidRDefault="00E47595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最高在线人数(每个5分钟的在线人数最大值)</w:t>
            </w:r>
          </w:p>
        </w:tc>
      </w:tr>
      <w:tr w:rsidR="005E65C9" w:rsidRPr="007E319F" w:rsidTr="007E319F">
        <w:tc>
          <w:tcPr>
            <w:cnfStyle w:val="001000000000"/>
            <w:tcW w:w="1668" w:type="dxa"/>
          </w:tcPr>
          <w:p w:rsidR="005E65C9" w:rsidRPr="007E319F" w:rsidRDefault="000F62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dt</w:t>
            </w:r>
          </w:p>
        </w:tc>
        <w:tc>
          <w:tcPr>
            <w:tcW w:w="6854" w:type="dxa"/>
          </w:tcPr>
          <w:p w:rsidR="005E65C9" w:rsidRPr="007E319F" w:rsidRDefault="00D82C62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平均在线时长</w:t>
            </w:r>
            <w:r w:rsidR="0044637D">
              <w:rPr>
                <w:rFonts w:ascii="微软雅黑" w:eastAsia="微软雅黑" w:hAnsi="微软雅黑" w:hint="eastAsia"/>
                <w:sz w:val="18"/>
                <w:szCs w:val="18"/>
              </w:rPr>
              <w:t>（日活跃*24*60/ACU）</w:t>
            </w: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B208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付费率</w:t>
            </w:r>
          </w:p>
        </w:tc>
        <w:tc>
          <w:tcPr>
            <w:tcW w:w="6854" w:type="dxa"/>
          </w:tcPr>
          <w:p w:rsidR="005E65C9" w:rsidRPr="007E319F" w:rsidRDefault="00B20880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人数/登录人数</w:t>
            </w:r>
          </w:p>
        </w:tc>
      </w:tr>
      <w:tr w:rsidR="00201348" w:rsidRPr="007E319F" w:rsidTr="007E319F">
        <w:tc>
          <w:tcPr>
            <w:cnfStyle w:val="001000000000"/>
            <w:tcW w:w="1668" w:type="dxa"/>
          </w:tcPr>
          <w:p w:rsidR="00201348" w:rsidRPr="007E319F" w:rsidRDefault="009D01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ARPU</w:t>
            </w:r>
          </w:p>
        </w:tc>
        <w:tc>
          <w:tcPr>
            <w:tcW w:w="6854" w:type="dxa"/>
          </w:tcPr>
          <w:p w:rsidR="00201348" w:rsidRPr="007E319F" w:rsidRDefault="009D0165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金额/充值用户数</w:t>
            </w:r>
          </w:p>
        </w:tc>
      </w:tr>
      <w:tr w:rsidR="003C0FC2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3C0FC2" w:rsidRPr="007E319F" w:rsidRDefault="003C0F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跃ARPU</w:t>
            </w:r>
          </w:p>
        </w:tc>
        <w:tc>
          <w:tcPr>
            <w:tcW w:w="6854" w:type="dxa"/>
          </w:tcPr>
          <w:p w:rsidR="003C0FC2" w:rsidRPr="007E319F" w:rsidRDefault="00BD58F6" w:rsidP="00A61922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金额/</w:t>
            </w:r>
            <w:r w:rsidR="00A61922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数</w:t>
            </w:r>
          </w:p>
        </w:tc>
      </w:tr>
      <w:tr w:rsidR="00201348" w:rsidRPr="007E319F" w:rsidTr="007E319F">
        <w:tc>
          <w:tcPr>
            <w:cnfStyle w:val="001000000000"/>
            <w:tcW w:w="1668" w:type="dxa"/>
          </w:tcPr>
          <w:p w:rsidR="00201348" w:rsidRPr="007E319F" w:rsidRDefault="004F1A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首充人数</w:t>
            </w:r>
          </w:p>
        </w:tc>
        <w:tc>
          <w:tcPr>
            <w:tcW w:w="6854" w:type="dxa"/>
          </w:tcPr>
          <w:p w:rsidR="00201348" w:rsidRPr="007E319F" w:rsidRDefault="004F1A8F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第一次充值人数</w:t>
            </w:r>
          </w:p>
        </w:tc>
      </w:tr>
      <w:tr w:rsidR="0087121B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87121B" w:rsidRPr="007E319F" w:rsidRDefault="008712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首充金额</w:t>
            </w:r>
          </w:p>
        </w:tc>
        <w:tc>
          <w:tcPr>
            <w:tcW w:w="6854" w:type="dxa"/>
          </w:tcPr>
          <w:p w:rsidR="0087121B" w:rsidRPr="007E319F" w:rsidRDefault="0087121B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第一次充值的金额</w:t>
            </w:r>
          </w:p>
        </w:tc>
      </w:tr>
      <w:tr w:rsidR="001725A2" w:rsidRPr="007E319F" w:rsidTr="007E319F">
        <w:tc>
          <w:tcPr>
            <w:cnfStyle w:val="001000000000"/>
            <w:tcW w:w="1668" w:type="dxa"/>
          </w:tcPr>
          <w:p w:rsidR="001725A2" w:rsidRPr="007E319F" w:rsidRDefault="0052228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人数</w:t>
            </w:r>
          </w:p>
        </w:tc>
        <w:tc>
          <w:tcPr>
            <w:tcW w:w="6854" w:type="dxa"/>
          </w:tcPr>
          <w:p w:rsidR="001725A2" w:rsidRPr="007E319F" w:rsidRDefault="0052228C" w:rsidP="00CC335E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用户且首次充值的人数</w:t>
            </w:r>
          </w:p>
        </w:tc>
      </w:tr>
      <w:tr w:rsidR="00E6395D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E6395D" w:rsidRPr="00E6395D" w:rsidRDefault="00E639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人数</w:t>
            </w:r>
          </w:p>
        </w:tc>
        <w:tc>
          <w:tcPr>
            <w:tcW w:w="6854" w:type="dxa"/>
          </w:tcPr>
          <w:p w:rsidR="00E6395D" w:rsidRPr="007E319F" w:rsidRDefault="004A4427" w:rsidP="00CC335E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注册用户且首次消费</w:t>
            </w:r>
            <w:r w:rsidR="005B1A7D" w:rsidRPr="007E319F">
              <w:rPr>
                <w:rFonts w:ascii="微软雅黑" w:eastAsia="微软雅黑" w:hAnsi="微软雅黑" w:hint="eastAsia"/>
                <w:sz w:val="18"/>
                <w:szCs w:val="18"/>
              </w:rPr>
              <w:t>的人数</w:t>
            </w:r>
          </w:p>
        </w:tc>
      </w:tr>
      <w:tr w:rsidR="001725A2" w:rsidRPr="007E319F" w:rsidTr="007E319F">
        <w:tc>
          <w:tcPr>
            <w:cnfStyle w:val="001000000000"/>
            <w:tcW w:w="1668" w:type="dxa"/>
          </w:tcPr>
          <w:p w:rsidR="001725A2" w:rsidRPr="007E319F" w:rsidRDefault="002C54E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金额</w:t>
            </w:r>
          </w:p>
        </w:tc>
        <w:tc>
          <w:tcPr>
            <w:tcW w:w="6854" w:type="dxa"/>
          </w:tcPr>
          <w:p w:rsidR="001725A2" w:rsidRPr="007E319F" w:rsidRDefault="00FB2608" w:rsidP="00CC335E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用户且</w:t>
            </w:r>
            <w:r w:rsidR="00016AA9" w:rsidRPr="007E319F">
              <w:rPr>
                <w:rFonts w:ascii="微软雅黑" w:eastAsia="微软雅黑" w:hAnsi="微软雅黑" w:hint="eastAsia"/>
                <w:sz w:val="18"/>
                <w:szCs w:val="18"/>
              </w:rPr>
              <w:t xml:space="preserve">首次充值 </w:t>
            </w:r>
            <w:r w:rsidR="00EE0C58" w:rsidRPr="007E319F">
              <w:rPr>
                <w:rFonts w:ascii="微软雅黑" w:eastAsia="微软雅黑" w:hAnsi="微软雅黑" w:hint="eastAsia"/>
                <w:sz w:val="18"/>
                <w:szCs w:val="18"/>
              </w:rPr>
              <w:t>(计算首冲当日的总充值金额)</w:t>
            </w:r>
          </w:p>
        </w:tc>
      </w:tr>
      <w:tr w:rsidR="00C44588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C44588" w:rsidRPr="007E319F" w:rsidRDefault="00C44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金额</w:t>
            </w:r>
          </w:p>
        </w:tc>
        <w:tc>
          <w:tcPr>
            <w:tcW w:w="6854" w:type="dxa"/>
          </w:tcPr>
          <w:p w:rsidR="00C44588" w:rsidRPr="007E319F" w:rsidRDefault="00DC6D87" w:rsidP="00487F85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用户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 (</w:t>
            </w:r>
            <w:r w:rsidR="00DB4AD6">
              <w:rPr>
                <w:rFonts w:ascii="微软雅黑" w:eastAsia="微软雅黑" w:hAnsi="微软雅黑" w:hint="eastAsia"/>
                <w:sz w:val="18"/>
                <w:szCs w:val="18"/>
              </w:rPr>
              <w:t>计算首冲当日的总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)</w:t>
            </w:r>
          </w:p>
        </w:tc>
      </w:tr>
      <w:tr w:rsidR="0087121B" w:rsidRPr="007E319F" w:rsidTr="007E319F">
        <w:tc>
          <w:tcPr>
            <w:cnfStyle w:val="001000000000"/>
            <w:tcW w:w="1668" w:type="dxa"/>
          </w:tcPr>
          <w:p w:rsidR="0087121B" w:rsidRPr="007E319F" w:rsidRDefault="00C74A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付费率</w:t>
            </w:r>
            <w:r w:rsidR="003B5571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87121B" w:rsidRPr="007E319F" w:rsidRDefault="00C74A69" w:rsidP="00487F85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人数/新注册</w:t>
            </w:r>
            <w:r w:rsidR="000770B2" w:rsidRPr="007E319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E31F2F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E31F2F" w:rsidRPr="007E319F" w:rsidRDefault="00E31F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付费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消费）</w:t>
            </w:r>
          </w:p>
        </w:tc>
        <w:tc>
          <w:tcPr>
            <w:tcW w:w="6854" w:type="dxa"/>
          </w:tcPr>
          <w:p w:rsidR="00E31F2F" w:rsidRPr="007E319F" w:rsidRDefault="002D4293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/新注册用户</w:t>
            </w:r>
          </w:p>
        </w:tc>
      </w:tr>
      <w:tr w:rsidR="00201348" w:rsidRPr="007E319F" w:rsidTr="007E319F">
        <w:tc>
          <w:tcPr>
            <w:cnfStyle w:val="001000000000"/>
            <w:tcW w:w="1668" w:type="dxa"/>
          </w:tcPr>
          <w:p w:rsidR="00201348" w:rsidRPr="007E319F" w:rsidRDefault="009351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ARPU</w:t>
            </w:r>
            <w:r w:rsidR="0070592A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201348" w:rsidRPr="007E319F" w:rsidRDefault="00935160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金额/新新充值人数</w:t>
            </w:r>
          </w:p>
        </w:tc>
      </w:tr>
      <w:tr w:rsidR="00E650A7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E650A7" w:rsidRPr="007E319F" w:rsidRDefault="00E650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ARP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消费）</w:t>
            </w:r>
          </w:p>
        </w:tc>
        <w:tc>
          <w:tcPr>
            <w:tcW w:w="6854" w:type="dxa"/>
          </w:tcPr>
          <w:p w:rsidR="00E650A7" w:rsidRDefault="00BA38EF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</w:t>
            </w:r>
            <w:r w:rsidR="00041503"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/</w:t>
            </w:r>
            <w:r w:rsidR="007057F2">
              <w:rPr>
                <w:rFonts w:ascii="微软雅黑" w:eastAsia="微软雅黑" w:hAnsi="微软雅黑" w:hint="eastAsia"/>
                <w:sz w:val="18"/>
                <w:szCs w:val="18"/>
              </w:rPr>
              <w:t>新新消费</w:t>
            </w:r>
            <w:r w:rsidR="00041503"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9941A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充值人数</w:t>
            </w:r>
          </w:p>
        </w:tc>
        <w:tc>
          <w:tcPr>
            <w:tcW w:w="6854" w:type="dxa"/>
          </w:tcPr>
          <w:p w:rsidR="00717EC1" w:rsidRPr="007E319F" w:rsidRDefault="00552391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</w:t>
            </w:r>
            <w:r w:rsidR="001E65A4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CE33EC">
              <w:rPr>
                <w:rFonts w:ascii="微软雅黑" w:eastAsia="微软雅黑" w:hAnsi="微软雅黑" w:hint="eastAsia"/>
                <w:sz w:val="18"/>
                <w:szCs w:val="18"/>
              </w:rPr>
              <w:t>首次</w:t>
            </w:r>
            <w:r w:rsidR="00643825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的人数</w:t>
            </w:r>
          </w:p>
        </w:tc>
      </w:tr>
      <w:tr w:rsidR="00787040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787040" w:rsidRPr="007E319F" w:rsidRDefault="007870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人数</w:t>
            </w:r>
          </w:p>
        </w:tc>
        <w:tc>
          <w:tcPr>
            <w:tcW w:w="6854" w:type="dxa"/>
          </w:tcPr>
          <w:p w:rsidR="00787040" w:rsidRDefault="00FC1965" w:rsidP="00FC1965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用户首次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的人数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F0442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充值金额</w:t>
            </w:r>
          </w:p>
        </w:tc>
        <w:tc>
          <w:tcPr>
            <w:tcW w:w="6854" w:type="dxa"/>
          </w:tcPr>
          <w:p w:rsidR="00717EC1" w:rsidRPr="007E319F" w:rsidRDefault="000773E1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</w:t>
            </w:r>
            <w:r w:rsidR="001E65A4">
              <w:rPr>
                <w:rFonts w:ascii="微软雅黑" w:eastAsia="微软雅黑" w:hAnsi="微软雅黑" w:hint="eastAsia"/>
                <w:sz w:val="18"/>
                <w:szCs w:val="18"/>
              </w:rPr>
              <w:t>用户首次</w:t>
            </w:r>
            <w:r w:rsidR="00F04421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的金额（计算首冲当日的总充值金额）</w:t>
            </w:r>
          </w:p>
        </w:tc>
      </w:tr>
      <w:tr w:rsidR="00444A61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444A61" w:rsidRPr="007E319F" w:rsidRDefault="00444A61" w:rsidP="00C70C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  <w:tc>
          <w:tcPr>
            <w:tcW w:w="6854" w:type="dxa"/>
          </w:tcPr>
          <w:p w:rsidR="00444A61" w:rsidRDefault="009B125A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用户首次消费</w:t>
            </w:r>
            <w:r w:rsidR="00434CF6">
              <w:rPr>
                <w:rFonts w:ascii="微软雅黑" w:eastAsia="微软雅黑" w:hAnsi="微软雅黑" w:hint="eastAsia"/>
                <w:sz w:val="18"/>
                <w:szCs w:val="18"/>
              </w:rPr>
              <w:t>的金额（计算首冲当日的总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）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7E029D" w:rsidP="00C70CB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 w:rsidR="00C70CB7">
              <w:rPr>
                <w:rFonts w:ascii="微软雅黑" w:eastAsia="微软雅黑" w:hAnsi="微软雅黑" w:hint="eastAsia"/>
                <w:sz w:val="18"/>
                <w:szCs w:val="18"/>
              </w:rPr>
              <w:t>ARPU</w:t>
            </w:r>
            <w:r w:rsidR="00C6721F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717EC1" w:rsidRPr="007E319F" w:rsidRDefault="00234BFF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充值金额</w:t>
            </w:r>
            <w:r w:rsidR="007E029D" w:rsidRPr="007E319F">
              <w:rPr>
                <w:rFonts w:ascii="微软雅黑" w:eastAsia="微软雅黑" w:hAnsi="微软雅黑" w:hint="eastAsia"/>
                <w:sz w:val="18"/>
                <w:szCs w:val="18"/>
              </w:rPr>
              <w:t>/老新充值人数</w:t>
            </w:r>
          </w:p>
        </w:tc>
      </w:tr>
      <w:tr w:rsidR="00904CBB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904CBB" w:rsidRDefault="00904C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RPU（消费）</w:t>
            </w:r>
          </w:p>
        </w:tc>
        <w:tc>
          <w:tcPr>
            <w:tcW w:w="6854" w:type="dxa"/>
          </w:tcPr>
          <w:p w:rsidR="00904CBB" w:rsidRDefault="00223CAC" w:rsidP="005F2DA6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金额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EB4C20">
              <w:rPr>
                <w:rFonts w:ascii="微软雅黑" w:eastAsia="微软雅黑" w:hAnsi="微软雅黑" w:hint="eastAsia"/>
                <w:sz w:val="18"/>
                <w:szCs w:val="18"/>
              </w:rPr>
              <w:t>老新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  <w:tr w:rsidR="0029065B" w:rsidRPr="007E319F" w:rsidTr="007E319F">
        <w:tc>
          <w:tcPr>
            <w:cnfStyle w:val="001000000000"/>
            <w:tcW w:w="1668" w:type="dxa"/>
          </w:tcPr>
          <w:p w:rsidR="0029065B" w:rsidRPr="007E319F" w:rsidRDefault="0029065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 w:rsidR="00C70CB7" w:rsidRPr="007E319F">
              <w:rPr>
                <w:rFonts w:ascii="微软雅黑" w:eastAsia="微软雅黑" w:hAnsi="微软雅黑" w:hint="eastAsia"/>
                <w:sz w:val="18"/>
                <w:szCs w:val="18"/>
              </w:rPr>
              <w:t>付费率</w:t>
            </w:r>
            <w:r w:rsidR="00B52B14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29065B" w:rsidRPr="007E319F" w:rsidRDefault="00CF19BD" w:rsidP="005F2DA6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充值人数</w:t>
            </w:r>
            <w:r w:rsidR="005F2DA6">
              <w:rPr>
                <w:rFonts w:ascii="微软雅黑" w:eastAsia="微软雅黑" w:hAnsi="微软雅黑" w:hint="eastAsia"/>
                <w:sz w:val="18"/>
                <w:szCs w:val="18"/>
              </w:rPr>
              <w:t>/老用户数</w:t>
            </w:r>
          </w:p>
        </w:tc>
      </w:tr>
      <w:tr w:rsidR="004A7B55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4A7B55" w:rsidRPr="007E319F" w:rsidRDefault="004A7B5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付费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消费）</w:t>
            </w:r>
          </w:p>
        </w:tc>
        <w:tc>
          <w:tcPr>
            <w:tcW w:w="6854" w:type="dxa"/>
          </w:tcPr>
          <w:p w:rsidR="004A7B55" w:rsidRPr="007E319F" w:rsidRDefault="00A92695" w:rsidP="00667E71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人数/老用户数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4457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</w:t>
            </w:r>
          </w:p>
        </w:tc>
        <w:tc>
          <w:tcPr>
            <w:tcW w:w="6854" w:type="dxa"/>
          </w:tcPr>
          <w:p w:rsidR="00717EC1" w:rsidRPr="007E319F" w:rsidRDefault="00445723" w:rsidP="00667E71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用户 - 新充值用户</w:t>
            </w:r>
            <w:r w:rsidR="00A225A8">
              <w:rPr>
                <w:rFonts w:ascii="微软雅黑" w:eastAsia="微软雅黑" w:hAnsi="微软雅黑" w:hint="eastAsia"/>
                <w:sz w:val="18"/>
                <w:szCs w:val="18"/>
              </w:rPr>
              <w:t>（老用户非</w:t>
            </w:r>
            <w:r w:rsidR="00667E71">
              <w:rPr>
                <w:rFonts w:ascii="微软雅黑" w:eastAsia="微软雅黑" w:hAnsi="微软雅黑" w:hint="eastAsia"/>
                <w:sz w:val="18"/>
                <w:szCs w:val="18"/>
              </w:rPr>
              <w:t>首次</w:t>
            </w:r>
            <w:r w:rsidR="00A225A8">
              <w:rPr>
                <w:rFonts w:ascii="微软雅黑" w:eastAsia="微软雅黑" w:hAnsi="微软雅黑" w:hint="eastAsia"/>
                <w:sz w:val="18"/>
                <w:szCs w:val="18"/>
              </w:rPr>
              <w:t>充值）</w:t>
            </w:r>
          </w:p>
        </w:tc>
      </w:tr>
      <w:tr w:rsidR="00717EC1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717EC1" w:rsidRPr="007E319F" w:rsidRDefault="00D47A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金额</w:t>
            </w:r>
          </w:p>
        </w:tc>
        <w:tc>
          <w:tcPr>
            <w:tcW w:w="6854" w:type="dxa"/>
          </w:tcPr>
          <w:p w:rsidR="00717EC1" w:rsidRPr="007E319F" w:rsidRDefault="00D47AA3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充值的金额</w:t>
            </w:r>
            <w:r w:rsidR="0072182C">
              <w:rPr>
                <w:rFonts w:ascii="微软雅黑" w:eastAsia="微软雅黑" w:hAnsi="微软雅黑" w:hint="eastAsia"/>
                <w:sz w:val="18"/>
                <w:szCs w:val="18"/>
              </w:rPr>
              <w:t>（计算</w:t>
            </w:r>
            <w:r w:rsidR="0072182C" w:rsidRPr="007E319F">
              <w:rPr>
                <w:rFonts w:ascii="微软雅黑" w:eastAsia="微软雅黑" w:hAnsi="微软雅黑" w:hint="eastAsia"/>
                <w:sz w:val="18"/>
                <w:szCs w:val="18"/>
              </w:rPr>
              <w:t>当日的总充值金额）</w:t>
            </w:r>
          </w:p>
        </w:tc>
      </w:tr>
      <w:tr w:rsidR="00574D75" w:rsidRPr="007E319F" w:rsidTr="007E319F">
        <w:tc>
          <w:tcPr>
            <w:cnfStyle w:val="001000000000"/>
            <w:tcW w:w="1668" w:type="dxa"/>
          </w:tcPr>
          <w:p w:rsidR="00574D75" w:rsidRPr="007E319F" w:rsidRDefault="0057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老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  <w:tc>
          <w:tcPr>
            <w:tcW w:w="6854" w:type="dxa"/>
          </w:tcPr>
          <w:p w:rsidR="00574D75" w:rsidRPr="007E319F" w:rsidRDefault="009F7AFB" w:rsidP="009F7AFB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的金额</w:t>
            </w:r>
          </w:p>
        </w:tc>
      </w:tr>
      <w:tr w:rsidR="00F33D26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F33D26" w:rsidRPr="007E319F" w:rsidRDefault="00F33D2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老老付费率</w:t>
            </w:r>
          </w:p>
        </w:tc>
        <w:tc>
          <w:tcPr>
            <w:tcW w:w="6854" w:type="dxa"/>
          </w:tcPr>
          <w:p w:rsidR="00F33D26" w:rsidRPr="007E319F" w:rsidRDefault="00F33D26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/老用户</w:t>
            </w:r>
            <w:r w:rsidR="007C6A47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</w:p>
        </w:tc>
      </w:tr>
      <w:tr w:rsidR="00927454" w:rsidRPr="007E319F" w:rsidTr="007E319F">
        <w:tc>
          <w:tcPr>
            <w:cnfStyle w:val="001000000000"/>
            <w:tcW w:w="1668" w:type="dxa"/>
          </w:tcPr>
          <w:p w:rsidR="00927454" w:rsidRPr="007E319F" w:rsidRDefault="009D1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老</w:t>
            </w:r>
            <w:r w:rsidR="00927454" w:rsidRPr="007E319F">
              <w:rPr>
                <w:rFonts w:ascii="微软雅黑" w:eastAsia="微软雅黑" w:hAnsi="微软雅黑" w:hint="eastAsia"/>
                <w:sz w:val="18"/>
                <w:szCs w:val="18"/>
              </w:rPr>
              <w:t>ARPU</w:t>
            </w:r>
          </w:p>
        </w:tc>
        <w:tc>
          <w:tcPr>
            <w:tcW w:w="6854" w:type="dxa"/>
          </w:tcPr>
          <w:p w:rsidR="00927454" w:rsidRPr="007E319F" w:rsidRDefault="00F47233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老</w:t>
            </w:r>
            <w:r w:rsidR="00927454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金额/</w:t>
            </w:r>
            <w:r w:rsidR="008D0D5C">
              <w:rPr>
                <w:rFonts w:ascii="微软雅黑" w:eastAsia="微软雅黑" w:hAnsi="微软雅黑" w:hint="eastAsia"/>
                <w:sz w:val="18"/>
                <w:szCs w:val="18"/>
              </w:rPr>
              <w:t>老老</w:t>
            </w:r>
            <w:r w:rsidR="00927454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人数</w:t>
            </w:r>
          </w:p>
        </w:tc>
      </w:tr>
      <w:tr w:rsidR="00927454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927454" w:rsidRPr="007E319F" w:rsidRDefault="00A7279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用户</w:t>
            </w:r>
          </w:p>
        </w:tc>
        <w:tc>
          <w:tcPr>
            <w:tcW w:w="6854" w:type="dxa"/>
          </w:tcPr>
          <w:p w:rsidR="00927454" w:rsidRPr="007E319F" w:rsidRDefault="00A7279D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活跃</w:t>
            </w:r>
            <w:r w:rsidR="000D6996" w:rsidRPr="007E319F">
              <w:rPr>
                <w:rFonts w:ascii="微软雅黑" w:eastAsia="微软雅黑" w:hAnsi="微软雅黑" w:hint="eastAsia"/>
                <w:sz w:val="18"/>
                <w:szCs w:val="18"/>
              </w:rPr>
              <w:t>用户数</w:t>
            </w:r>
            <w:r w:rsidR="00BC4130" w:rsidRPr="007E319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BC4130" w:rsidRPr="007E319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</w:t>
            </w:r>
            <w:r w:rsidR="001E7639"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</w:tbl>
    <w:p w:rsidR="00364633" w:rsidRDefault="00364633" w:rsidP="00364633"/>
    <w:p w:rsidR="00364633" w:rsidRDefault="00364633" w:rsidP="00364633"/>
    <w:p w:rsidR="00364633" w:rsidRDefault="00E51EC4" w:rsidP="00364633">
      <w:r>
        <w:rPr>
          <w:rFonts w:hint="eastAsia"/>
        </w:rPr>
        <w:t xml:space="preserve">1. </w:t>
      </w:r>
      <w:r w:rsidRPr="0044100E">
        <w:rPr>
          <w:rFonts w:hint="eastAsia"/>
          <w:b/>
        </w:rPr>
        <w:t>综合数据统计</w:t>
      </w:r>
    </w:p>
    <w:p w:rsidR="00E51EC4" w:rsidRDefault="00E51EC4" w:rsidP="00364633">
      <w:r>
        <w:rPr>
          <w:rFonts w:hint="eastAsia"/>
        </w:rPr>
        <w:t xml:space="preserve">1.1 </w:t>
      </w:r>
      <w:r>
        <w:rPr>
          <w:rFonts w:hint="eastAsia"/>
        </w:rPr>
        <w:t>基础页面</w:t>
      </w:r>
    </w:p>
    <w:p w:rsidR="00E51EC4" w:rsidRDefault="001856A9" w:rsidP="00364633">
      <w:r>
        <w:rPr>
          <w:rFonts w:hint="eastAsia"/>
        </w:rPr>
        <w:t>涉及到的表</w:t>
      </w:r>
      <w:r>
        <w:rPr>
          <w:rFonts w:hint="eastAsia"/>
        </w:rPr>
        <w:t>:</w:t>
      </w:r>
      <w:r w:rsidR="00861FE3" w:rsidRPr="00861FE3">
        <w:t xml:space="preserve"> stat_integrated</w:t>
      </w:r>
      <w:r w:rsidR="00861FE3">
        <w:rPr>
          <w:rFonts w:hint="eastAsia"/>
        </w:rPr>
        <w:t>、</w:t>
      </w:r>
      <w:r w:rsidR="000D2E38" w:rsidRPr="000D2E38">
        <w:t>stat_total_integrated</w:t>
      </w:r>
    </w:p>
    <w:p w:rsidR="008E0128" w:rsidRDefault="008E0128" w:rsidP="00364633"/>
    <w:p w:rsidR="008E0128" w:rsidRDefault="001871D1" w:rsidP="00364633">
      <w:r>
        <w:rPr>
          <w:rFonts w:hint="eastAsia"/>
        </w:rPr>
        <w:t xml:space="preserve">1.2 </w:t>
      </w:r>
      <w:r>
        <w:rPr>
          <w:rFonts w:hint="eastAsia"/>
        </w:rPr>
        <w:t>日综合报表</w:t>
      </w:r>
    </w:p>
    <w:p w:rsidR="001871D1" w:rsidRDefault="001871D1" w:rsidP="00364633">
      <w:r>
        <w:rPr>
          <w:rFonts w:hint="eastAsia"/>
        </w:rPr>
        <w:t>涉及到的表</w:t>
      </w:r>
      <w:r>
        <w:rPr>
          <w:rFonts w:hint="eastAsia"/>
        </w:rPr>
        <w:t>:</w:t>
      </w:r>
      <w:r w:rsidR="00392F66" w:rsidRPr="00861FE3">
        <w:t xml:space="preserve"> stat_integrated</w:t>
      </w:r>
      <w:r w:rsidR="00D70CDC">
        <w:rPr>
          <w:rFonts w:hint="eastAsia"/>
        </w:rPr>
        <w:t>、</w:t>
      </w:r>
      <w:r w:rsidR="00616276" w:rsidRPr="00616276">
        <w:t>stat_weekly_integrated</w:t>
      </w:r>
    </w:p>
    <w:p w:rsidR="00B13861" w:rsidRDefault="00B13861" w:rsidP="00364633"/>
    <w:p w:rsidR="00B13861" w:rsidRDefault="00B13861" w:rsidP="00364633">
      <w:r>
        <w:rPr>
          <w:rFonts w:hint="eastAsia"/>
        </w:rPr>
        <w:t xml:space="preserve">1.3 </w:t>
      </w:r>
      <w:r w:rsidR="0039437B">
        <w:rPr>
          <w:rFonts w:hint="eastAsia"/>
        </w:rPr>
        <w:t>月数据报表</w:t>
      </w:r>
    </w:p>
    <w:p w:rsidR="00B54401" w:rsidRDefault="0066532B" w:rsidP="00364633">
      <w:r>
        <w:rPr>
          <w:rFonts w:hint="eastAsia"/>
        </w:rPr>
        <w:t>涉及到的表</w:t>
      </w:r>
      <w:r>
        <w:rPr>
          <w:rFonts w:hint="eastAsia"/>
        </w:rPr>
        <w:t>:</w:t>
      </w:r>
      <w:r w:rsidR="00694449">
        <w:rPr>
          <w:rFonts w:hint="eastAsia"/>
        </w:rPr>
        <w:t xml:space="preserve"> </w:t>
      </w:r>
      <w:r w:rsidR="00694449" w:rsidRPr="00694449">
        <w:t>stat_monthly_integrated</w:t>
      </w:r>
    </w:p>
    <w:p w:rsidR="00701BFC" w:rsidRDefault="00701BFC" w:rsidP="00364633"/>
    <w:p w:rsidR="00701BFC" w:rsidRDefault="00701BFC" w:rsidP="00364633">
      <w:r>
        <w:rPr>
          <w:rFonts w:hint="eastAsia"/>
        </w:rPr>
        <w:t>1.4</w:t>
      </w:r>
      <w:r w:rsidR="002B5C51">
        <w:rPr>
          <w:rFonts w:hint="eastAsia"/>
        </w:rPr>
        <w:t xml:space="preserve"> </w:t>
      </w:r>
      <w:r w:rsidR="002B5C51">
        <w:rPr>
          <w:rFonts w:hint="eastAsia"/>
        </w:rPr>
        <w:t>月营收报表</w:t>
      </w:r>
      <w:r w:rsidR="002B5C51">
        <w:rPr>
          <w:rFonts w:hint="eastAsia"/>
        </w:rPr>
        <w:t>:</w:t>
      </w:r>
    </w:p>
    <w:p w:rsidR="002B5C51" w:rsidRDefault="00043042" w:rsidP="00364633">
      <w:r>
        <w:rPr>
          <w:rFonts w:hint="eastAsia"/>
        </w:rPr>
        <w:t>涉及到的表</w:t>
      </w:r>
      <w:r w:rsidR="00E60CD1">
        <w:rPr>
          <w:rFonts w:hint="eastAsia"/>
        </w:rPr>
        <w:t>：</w:t>
      </w:r>
      <w:r w:rsidR="009A66EF" w:rsidRPr="00861FE3">
        <w:t>stat_integrated</w:t>
      </w:r>
    </w:p>
    <w:p w:rsidR="003F2E80" w:rsidRDefault="003F2E80" w:rsidP="00364633"/>
    <w:p w:rsidR="003F2E80" w:rsidRDefault="003F2E80" w:rsidP="00364633">
      <w:r>
        <w:rPr>
          <w:rFonts w:hint="eastAsia"/>
        </w:rPr>
        <w:t xml:space="preserve">1.5 </w:t>
      </w:r>
      <w:r>
        <w:rPr>
          <w:rFonts w:hint="eastAsia"/>
        </w:rPr>
        <w:t>单服日数据报表</w:t>
      </w:r>
    </w:p>
    <w:p w:rsidR="004C4132" w:rsidRDefault="004C4132" w:rsidP="00364633"/>
    <w:p w:rsidR="00497015" w:rsidRDefault="00497015" w:rsidP="00364633"/>
    <w:p w:rsidR="00497015" w:rsidRDefault="00497015" w:rsidP="00364633">
      <w:r>
        <w:rPr>
          <w:rFonts w:hint="eastAsia"/>
        </w:rPr>
        <w:t>1.5</w:t>
      </w:r>
      <w:r w:rsidR="00BA1141">
        <w:rPr>
          <w:rFonts w:hint="eastAsia"/>
        </w:rPr>
        <w:t xml:space="preserve"> </w:t>
      </w:r>
      <w:r w:rsidR="00BA1141">
        <w:rPr>
          <w:rFonts w:hint="eastAsia"/>
        </w:rPr>
        <w:t>实时分服统计</w:t>
      </w:r>
    </w:p>
    <w:p w:rsidR="00BA1141" w:rsidRDefault="00BA1141" w:rsidP="00364633">
      <w:r>
        <w:rPr>
          <w:rFonts w:hint="eastAsia"/>
        </w:rPr>
        <w:t>涉及到的表</w:t>
      </w:r>
      <w:r>
        <w:rPr>
          <w:rFonts w:hint="eastAsia"/>
        </w:rPr>
        <w:t xml:space="preserve">: </w:t>
      </w:r>
      <w:r w:rsidRPr="00BA1141">
        <w:t>stat_real_time_service</w:t>
      </w:r>
    </w:p>
    <w:p w:rsidR="006C3E47" w:rsidRDefault="006C3E47" w:rsidP="00364633"/>
    <w:p w:rsidR="006C3E47" w:rsidRDefault="006C3E47" w:rsidP="00364633">
      <w:r>
        <w:rPr>
          <w:rFonts w:hint="eastAsia"/>
        </w:rPr>
        <w:t xml:space="preserve">1.6 </w:t>
      </w:r>
      <w:r w:rsidR="00C352E1">
        <w:rPr>
          <w:rFonts w:hint="eastAsia"/>
        </w:rPr>
        <w:t>滚服用户统计</w:t>
      </w:r>
    </w:p>
    <w:p w:rsidR="000E0619" w:rsidRDefault="00441788" w:rsidP="00364633">
      <w:r>
        <w:rPr>
          <w:rFonts w:hint="eastAsia"/>
        </w:rPr>
        <w:t>涉及</w:t>
      </w:r>
      <w:r w:rsidR="00FE25D0">
        <w:rPr>
          <w:rFonts w:hint="eastAsia"/>
        </w:rPr>
        <w:t>到的表：</w:t>
      </w:r>
      <w:r w:rsidR="00CB63D2" w:rsidRPr="00861FE3">
        <w:t>stat_integrated</w:t>
      </w:r>
    </w:p>
    <w:p w:rsidR="0003354A" w:rsidRDefault="0003354A" w:rsidP="00364633"/>
    <w:p w:rsidR="000C5865" w:rsidRPr="009625A5" w:rsidRDefault="000C5865" w:rsidP="00364633">
      <w:pPr>
        <w:rPr>
          <w:b/>
        </w:rPr>
      </w:pPr>
      <w:r w:rsidRPr="009625A5">
        <w:rPr>
          <w:rFonts w:hint="eastAsia"/>
          <w:b/>
        </w:rPr>
        <w:t>2</w:t>
      </w:r>
      <w:r w:rsidR="0044100E" w:rsidRPr="009625A5">
        <w:rPr>
          <w:rFonts w:hint="eastAsia"/>
          <w:b/>
        </w:rPr>
        <w:t xml:space="preserve">. </w:t>
      </w:r>
      <w:r w:rsidR="0044100E" w:rsidRPr="009625A5">
        <w:rPr>
          <w:rFonts w:hint="eastAsia"/>
          <w:b/>
        </w:rPr>
        <w:t>基础运营配置</w:t>
      </w:r>
    </w:p>
    <w:p w:rsidR="0044100E" w:rsidRDefault="0044100E" w:rsidP="00364633">
      <w:r>
        <w:rPr>
          <w:rFonts w:hint="eastAsia"/>
        </w:rPr>
        <w:t xml:space="preserve">2.1 </w:t>
      </w:r>
      <w:r w:rsidR="009625A5">
        <w:rPr>
          <w:rFonts w:hint="eastAsia"/>
        </w:rPr>
        <w:t>注册转化</w:t>
      </w:r>
      <w:r w:rsidR="009625A5">
        <w:rPr>
          <w:rFonts w:hint="eastAsia"/>
        </w:rPr>
        <w:t>(</w:t>
      </w:r>
      <w:r w:rsidR="009625A5">
        <w:rPr>
          <w:rFonts w:hint="eastAsia"/>
        </w:rPr>
        <w:t>分服</w:t>
      </w:r>
      <w:r w:rsidR="009625A5">
        <w:rPr>
          <w:rFonts w:hint="eastAsia"/>
        </w:rPr>
        <w:t>)</w:t>
      </w:r>
    </w:p>
    <w:p w:rsidR="00672AC2" w:rsidRDefault="00441788" w:rsidP="00364633">
      <w:r>
        <w:rPr>
          <w:rFonts w:hint="eastAsia"/>
        </w:rPr>
        <w:t>涉及</w:t>
      </w:r>
      <w:r w:rsidR="0023762D">
        <w:rPr>
          <w:rFonts w:hint="eastAsia"/>
        </w:rPr>
        <w:t>到的表：</w:t>
      </w:r>
      <w:r w:rsidR="003D3CFF" w:rsidRPr="003D3CFF">
        <w:t>stat_reg_convertion</w:t>
      </w:r>
    </w:p>
    <w:p w:rsidR="00BB2D92" w:rsidRDefault="00BB2D92" w:rsidP="00364633"/>
    <w:p w:rsidR="003D3CFF" w:rsidRDefault="003D3CFF" w:rsidP="003D3CFF">
      <w:r>
        <w:rPr>
          <w:rFonts w:hint="eastAsia"/>
        </w:rPr>
        <w:t xml:space="preserve">2.1 </w:t>
      </w:r>
      <w:r>
        <w:rPr>
          <w:rFonts w:hint="eastAsia"/>
        </w:rPr>
        <w:t>注册转化</w:t>
      </w:r>
      <w:r>
        <w:rPr>
          <w:rFonts w:hint="eastAsia"/>
        </w:rPr>
        <w:t>(</w:t>
      </w:r>
      <w:r>
        <w:rPr>
          <w:rFonts w:hint="eastAsia"/>
        </w:rPr>
        <w:t>统计</w:t>
      </w:r>
      <w:r>
        <w:rPr>
          <w:rFonts w:hint="eastAsia"/>
        </w:rPr>
        <w:t>)</w:t>
      </w:r>
    </w:p>
    <w:p w:rsidR="003D3CFF" w:rsidRDefault="003D3CFF" w:rsidP="003D3CFF">
      <w:r>
        <w:rPr>
          <w:rFonts w:hint="eastAsia"/>
        </w:rPr>
        <w:t>涉及到的表：</w:t>
      </w:r>
      <w:r w:rsidRPr="003D3CFF">
        <w:t>stat_reg_convertion</w:t>
      </w:r>
    </w:p>
    <w:p w:rsidR="000027F6" w:rsidRDefault="000027F6"/>
    <w:p w:rsidR="000027F6" w:rsidRDefault="000027F6">
      <w:r>
        <w:rPr>
          <w:rFonts w:hint="eastAsia"/>
        </w:rPr>
        <w:t>2.2</w:t>
      </w:r>
      <w:r w:rsidR="00BA00B8">
        <w:rPr>
          <w:rFonts w:hint="eastAsia"/>
        </w:rPr>
        <w:t xml:space="preserve"> </w:t>
      </w:r>
      <w:r w:rsidR="00A72531">
        <w:rPr>
          <w:rFonts w:hint="eastAsia"/>
        </w:rPr>
        <w:t>新注册统计</w:t>
      </w:r>
    </w:p>
    <w:p w:rsidR="001F4020" w:rsidRDefault="001F4020" w:rsidP="001F4020">
      <w:r>
        <w:rPr>
          <w:rFonts w:hint="eastAsia"/>
        </w:rPr>
        <w:t>涉及到的表</w:t>
      </w:r>
      <w:r>
        <w:rPr>
          <w:rFonts w:hint="eastAsia"/>
        </w:rPr>
        <w:t xml:space="preserve">: </w:t>
      </w:r>
      <w:r w:rsidRPr="00BA1141">
        <w:t>stat_real_time_service</w:t>
      </w:r>
    </w:p>
    <w:p w:rsidR="007708F4" w:rsidRDefault="007708F4"/>
    <w:p w:rsidR="00267B12" w:rsidRDefault="0086421A">
      <w:r>
        <w:rPr>
          <w:rFonts w:hint="eastAsia"/>
        </w:rPr>
        <w:t xml:space="preserve">2.3 </w:t>
      </w:r>
      <w:r>
        <w:rPr>
          <w:rFonts w:hint="eastAsia"/>
        </w:rPr>
        <w:t>日活跃用户统计</w:t>
      </w:r>
    </w:p>
    <w:p w:rsidR="0086421A" w:rsidRDefault="004807CF">
      <w:r>
        <w:rPr>
          <w:rFonts w:hint="eastAsia"/>
        </w:rPr>
        <w:t>涉及到的表</w:t>
      </w:r>
      <w:r>
        <w:rPr>
          <w:rFonts w:hint="eastAsia"/>
        </w:rPr>
        <w:t>:</w:t>
      </w:r>
      <w:r w:rsidR="00D61949" w:rsidRPr="00D61949">
        <w:t xml:space="preserve"> stat_integrated</w:t>
      </w:r>
    </w:p>
    <w:p w:rsidR="00CC74FD" w:rsidRDefault="00CC74FD"/>
    <w:p w:rsidR="00CC74FD" w:rsidRDefault="00CC74FD">
      <w:r>
        <w:rPr>
          <w:rFonts w:hint="eastAsia"/>
        </w:rPr>
        <w:t xml:space="preserve">2.4 </w:t>
      </w:r>
      <w:r w:rsidR="00794B6F">
        <w:rPr>
          <w:rFonts w:hint="eastAsia"/>
        </w:rPr>
        <w:t>在线数据统计</w:t>
      </w:r>
    </w:p>
    <w:p w:rsidR="004C2195" w:rsidRDefault="004C2195" w:rsidP="004C2195">
      <w:r>
        <w:rPr>
          <w:rFonts w:hint="eastAsia"/>
        </w:rPr>
        <w:t>涉及到的表</w:t>
      </w:r>
      <w:r>
        <w:rPr>
          <w:rFonts w:hint="eastAsia"/>
        </w:rPr>
        <w:t>:</w:t>
      </w:r>
      <w:r w:rsidRPr="00D61949">
        <w:t xml:space="preserve"> stat_integrated</w:t>
      </w:r>
    </w:p>
    <w:p w:rsidR="004C2195" w:rsidRDefault="004C2195"/>
    <w:p w:rsidR="00505ECD" w:rsidRDefault="004C2195" w:rsidP="009E0655">
      <w:r>
        <w:rPr>
          <w:rFonts w:hint="eastAsia"/>
        </w:rPr>
        <w:t xml:space="preserve">2.5 </w:t>
      </w:r>
      <w:r w:rsidR="00882826">
        <w:rPr>
          <w:rFonts w:hint="eastAsia"/>
        </w:rPr>
        <w:t>在线数据分布</w:t>
      </w:r>
    </w:p>
    <w:p w:rsidR="00882826" w:rsidRDefault="00882826" w:rsidP="00882826">
      <w:r>
        <w:rPr>
          <w:rFonts w:hint="eastAsia"/>
        </w:rPr>
        <w:lastRenderedPageBreak/>
        <w:t>涉及到的表</w:t>
      </w:r>
      <w:r>
        <w:rPr>
          <w:rFonts w:hint="eastAsia"/>
        </w:rPr>
        <w:t>:</w:t>
      </w:r>
      <w:r w:rsidRPr="00D61949">
        <w:t xml:space="preserve"> </w:t>
      </w:r>
      <w:r w:rsidR="002C3F6F" w:rsidRPr="002C3F6F">
        <w:t>stat_real_time_service</w:t>
      </w:r>
    </w:p>
    <w:p w:rsidR="00961466" w:rsidRDefault="00961466" w:rsidP="00882826"/>
    <w:p w:rsidR="00961466" w:rsidRDefault="00961466" w:rsidP="00882826">
      <w:r>
        <w:rPr>
          <w:rFonts w:hint="eastAsia"/>
        </w:rPr>
        <w:t xml:space="preserve">2.6 </w:t>
      </w:r>
      <w:r w:rsidR="00351432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日留存率</w:t>
      </w:r>
    </w:p>
    <w:p w:rsidR="00FF3022" w:rsidRDefault="00A27F4E" w:rsidP="00882826">
      <w:r>
        <w:rPr>
          <w:rFonts w:hint="eastAsia"/>
        </w:rPr>
        <w:t>涉及到的表</w:t>
      </w:r>
      <w:r>
        <w:rPr>
          <w:rFonts w:hint="eastAsia"/>
        </w:rPr>
        <w:t>:</w:t>
      </w:r>
      <w:r w:rsidRPr="00D61949">
        <w:t xml:space="preserve"> </w:t>
      </w:r>
      <w:r w:rsidR="00416327" w:rsidRPr="00D61949">
        <w:t>stat_integrated</w:t>
      </w:r>
    </w:p>
    <w:p w:rsidR="00AB5A9D" w:rsidRDefault="00AB5A9D" w:rsidP="00882826"/>
    <w:p w:rsidR="00AB5A9D" w:rsidRDefault="00AB5A9D" w:rsidP="00882826">
      <w:r>
        <w:rPr>
          <w:rFonts w:hint="eastAsia"/>
        </w:rPr>
        <w:t xml:space="preserve">2.7 </w:t>
      </w:r>
      <w:r w:rsidR="004601BE">
        <w:rPr>
          <w:rFonts w:hint="eastAsia"/>
        </w:rPr>
        <w:t>月留存</w:t>
      </w:r>
    </w:p>
    <w:p w:rsidR="001611B0" w:rsidRDefault="00477E6B" w:rsidP="00882826">
      <w:r>
        <w:rPr>
          <w:rFonts w:hint="eastAsia"/>
        </w:rPr>
        <w:t>涉及到的表</w:t>
      </w:r>
      <w:r w:rsidR="00AC46E6">
        <w:rPr>
          <w:rFonts w:hint="eastAsia"/>
        </w:rPr>
        <w:t>:</w:t>
      </w:r>
      <w:r w:rsidR="00DB03A9">
        <w:rPr>
          <w:rFonts w:hint="eastAsia"/>
        </w:rPr>
        <w:t xml:space="preserve"> </w:t>
      </w:r>
      <w:r w:rsidR="00DB03A9" w:rsidRPr="00D61949">
        <w:t>stat_integrated</w:t>
      </w:r>
    </w:p>
    <w:p w:rsidR="00291EF7" w:rsidRDefault="00291EF7" w:rsidP="00882826"/>
    <w:p w:rsidR="00291EF7" w:rsidRDefault="00FA51F0" w:rsidP="00882826">
      <w:r>
        <w:rPr>
          <w:rFonts w:hint="eastAsia"/>
        </w:rPr>
        <w:t xml:space="preserve">2.8 </w:t>
      </w:r>
      <w:r>
        <w:rPr>
          <w:rFonts w:hint="eastAsia"/>
        </w:rPr>
        <w:t>在线时长统计</w:t>
      </w:r>
    </w:p>
    <w:p w:rsidR="00FA51F0" w:rsidRDefault="00DB3C9B" w:rsidP="00C838AB">
      <w:r>
        <w:rPr>
          <w:rFonts w:hint="eastAsia"/>
        </w:rPr>
        <w:t>涉及到的表</w:t>
      </w:r>
      <w:r>
        <w:rPr>
          <w:rFonts w:hint="eastAsia"/>
        </w:rPr>
        <w:t>:</w:t>
      </w:r>
      <w:r w:rsidR="00931E07" w:rsidRPr="00931E07">
        <w:t xml:space="preserve"> </w:t>
      </w:r>
      <w:r w:rsidR="00CF7083" w:rsidRPr="00CF7083">
        <w:t>stat_level_online_time</w:t>
      </w:r>
      <w:r w:rsidR="00CF7083">
        <w:rPr>
          <w:rFonts w:hint="eastAsia"/>
        </w:rPr>
        <w:t>、</w:t>
      </w:r>
      <w:r w:rsidR="00FE26B3" w:rsidRPr="00FE26B3">
        <w:t>stat_level_online_distribution</w:t>
      </w:r>
    </w:p>
    <w:p w:rsidR="00FF3022" w:rsidRDefault="00FF3022" w:rsidP="00882826"/>
    <w:p w:rsidR="00505ECD" w:rsidRPr="00D06E99" w:rsidRDefault="000B4326">
      <w:pPr>
        <w:rPr>
          <w:b/>
        </w:rPr>
      </w:pPr>
      <w:r w:rsidRPr="00D06E99">
        <w:rPr>
          <w:rFonts w:hint="eastAsia"/>
          <w:b/>
        </w:rPr>
        <w:t>3</w:t>
      </w:r>
      <w:r w:rsidRPr="00D06E99">
        <w:rPr>
          <w:rFonts w:hint="eastAsia"/>
          <w:b/>
        </w:rPr>
        <w:t>、充值消费数据</w:t>
      </w:r>
    </w:p>
    <w:p w:rsidR="000B4326" w:rsidRDefault="000B4326">
      <w:r>
        <w:rPr>
          <w:rFonts w:hint="eastAsia"/>
        </w:rPr>
        <w:t xml:space="preserve">3.1 </w:t>
      </w:r>
      <w:r w:rsidR="0057555B">
        <w:rPr>
          <w:rFonts w:hint="eastAsia"/>
        </w:rPr>
        <w:t>日充值统计</w:t>
      </w:r>
    </w:p>
    <w:p w:rsidR="00B340FB" w:rsidRDefault="00B340FB" w:rsidP="00B340FB">
      <w:r>
        <w:rPr>
          <w:rFonts w:hint="eastAsia"/>
        </w:rPr>
        <w:t>涉及到的表</w:t>
      </w:r>
      <w:r>
        <w:rPr>
          <w:rFonts w:hint="eastAsia"/>
        </w:rPr>
        <w:t xml:space="preserve">: </w:t>
      </w:r>
      <w:r w:rsidRPr="00D61949">
        <w:t>stat_integrated</w:t>
      </w:r>
    </w:p>
    <w:p w:rsidR="00D51E1A" w:rsidRDefault="00D51E1A"/>
    <w:p w:rsidR="00AC57A4" w:rsidRDefault="00AC57A4"/>
    <w:p w:rsidR="00AC57A4" w:rsidRPr="00B340FB" w:rsidRDefault="00AC57A4"/>
    <w:p w:rsidR="0057555B" w:rsidRPr="0057555B" w:rsidRDefault="0057555B">
      <w:r>
        <w:rPr>
          <w:rFonts w:hint="eastAsia"/>
        </w:rPr>
        <w:t xml:space="preserve">3.2 </w:t>
      </w:r>
      <w:r w:rsidR="002019C3">
        <w:rPr>
          <w:rFonts w:hint="eastAsia"/>
        </w:rPr>
        <w:t>日消费统计</w:t>
      </w:r>
    </w:p>
    <w:p w:rsidR="00386D9F" w:rsidRDefault="00BF7027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stat_consume_treasure</w:t>
      </w:r>
    </w:p>
    <w:p w:rsidR="00622EA6" w:rsidRDefault="00622EA6"/>
    <w:p w:rsidR="001011CE" w:rsidRDefault="00FD41AF">
      <w:r>
        <w:rPr>
          <w:rFonts w:hint="eastAsia"/>
        </w:rPr>
        <w:t xml:space="preserve">3.9 </w:t>
      </w:r>
      <w:r>
        <w:rPr>
          <w:rFonts w:hint="eastAsia"/>
        </w:rPr>
        <w:t>充值消费时点分布</w:t>
      </w:r>
    </w:p>
    <w:p w:rsidR="00683CFA" w:rsidRDefault="00FD41AF">
      <w:r>
        <w:rPr>
          <w:rFonts w:hint="eastAsia"/>
        </w:rPr>
        <w:t xml:space="preserve"> </w:t>
      </w:r>
    </w:p>
    <w:p w:rsidR="00FD41AF" w:rsidRDefault="00FD41AF"/>
    <w:p w:rsidR="00683CFA" w:rsidRDefault="00683CFA">
      <w:r>
        <w:rPr>
          <w:rFonts w:hint="eastAsia"/>
        </w:rPr>
        <w:t xml:space="preserve">3.10 </w:t>
      </w:r>
      <w:r>
        <w:rPr>
          <w:rFonts w:hint="eastAsia"/>
        </w:rPr>
        <w:t>充值消费排行</w:t>
      </w:r>
    </w:p>
    <w:p w:rsidR="00F917E3" w:rsidRDefault="00F917E3" w:rsidP="00F917E3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stat_consume_treasure</w:t>
      </w:r>
    </w:p>
    <w:p w:rsidR="00F917E3" w:rsidRPr="00F917E3" w:rsidRDefault="00F917E3"/>
    <w:p w:rsidR="0060559A" w:rsidRDefault="0060559A"/>
    <w:p w:rsidR="00B819BA" w:rsidRDefault="00B819BA">
      <w:r>
        <w:rPr>
          <w:rFonts w:hint="eastAsia"/>
        </w:rPr>
        <w:t xml:space="preserve">3.11 </w:t>
      </w:r>
      <w:r>
        <w:rPr>
          <w:rFonts w:hint="eastAsia"/>
        </w:rPr>
        <w:t>资源线消费分布</w:t>
      </w:r>
    </w:p>
    <w:p w:rsidR="00892538" w:rsidRDefault="00892538" w:rsidP="00892538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6B5834" w:rsidRPr="006B5834">
        <w:t>stat_consume_distribution</w:t>
      </w:r>
    </w:p>
    <w:p w:rsidR="00B819BA" w:rsidRDefault="00B819BA"/>
    <w:p w:rsidR="00B819BA" w:rsidRPr="00B819BA" w:rsidRDefault="00B819BA">
      <w:r>
        <w:rPr>
          <w:rFonts w:hint="eastAsia"/>
        </w:rPr>
        <w:t xml:space="preserve">3.12 </w:t>
      </w:r>
      <w:r>
        <w:rPr>
          <w:rFonts w:hint="eastAsia"/>
        </w:rPr>
        <w:t>活动面板分布</w:t>
      </w:r>
    </w:p>
    <w:p w:rsidR="00892538" w:rsidRDefault="00892538" w:rsidP="00892538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6B5834" w:rsidRPr="006B5834">
        <w:t>stat_consume_distribution</w:t>
      </w:r>
    </w:p>
    <w:p w:rsidR="0060559A" w:rsidRDefault="0060559A"/>
    <w:p w:rsidR="0060559A" w:rsidRDefault="0060559A">
      <w:r>
        <w:rPr>
          <w:rFonts w:hint="eastAsia"/>
        </w:rPr>
        <w:t xml:space="preserve">3.13 </w:t>
      </w:r>
      <w:r>
        <w:rPr>
          <w:rFonts w:hint="eastAsia"/>
        </w:rPr>
        <w:t>道具销售</w:t>
      </w:r>
    </w:p>
    <w:p w:rsidR="00610798" w:rsidRDefault="00610798" w:rsidP="00610798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C9754E" w:rsidRPr="00C9754E">
        <w:t>stat_goods_sales</w:t>
      </w:r>
    </w:p>
    <w:p w:rsidR="00E11544" w:rsidRDefault="00E11544"/>
    <w:p w:rsidR="0060559A" w:rsidRDefault="0060559A">
      <w:r>
        <w:rPr>
          <w:rFonts w:hint="eastAsia"/>
        </w:rPr>
        <w:t xml:space="preserve">3.14 </w:t>
      </w:r>
      <w:r w:rsidR="002F7186">
        <w:rPr>
          <w:rFonts w:hint="eastAsia"/>
        </w:rPr>
        <w:t>新服</w:t>
      </w:r>
      <w:r>
        <w:rPr>
          <w:rFonts w:hint="eastAsia"/>
        </w:rPr>
        <w:t>道具销售</w:t>
      </w:r>
    </w:p>
    <w:p w:rsidR="00634F0E" w:rsidRDefault="00634F0E" w:rsidP="00634F0E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Pr="00C9754E">
        <w:t>stat_goods_sales</w:t>
      </w:r>
    </w:p>
    <w:p w:rsidR="00622EA6" w:rsidRDefault="00622EA6"/>
    <w:p w:rsidR="00622EA6" w:rsidRDefault="00B90C6B">
      <w:r>
        <w:rPr>
          <w:rFonts w:hint="eastAsia"/>
        </w:rPr>
        <w:t xml:space="preserve">3.15 </w:t>
      </w:r>
      <w:r>
        <w:rPr>
          <w:rFonts w:hint="eastAsia"/>
        </w:rPr>
        <w:t>元宝产出消耗</w:t>
      </w:r>
      <w:r w:rsidR="00402FF4">
        <w:rPr>
          <w:rFonts w:hint="eastAsia"/>
        </w:rPr>
        <w:t>统计</w:t>
      </w:r>
    </w:p>
    <w:p w:rsidR="00D44059" w:rsidRDefault="00D44059" w:rsidP="00D44059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6F2C9C" w:rsidRPr="00D61949">
        <w:t>stat_integrated</w:t>
      </w:r>
    </w:p>
    <w:p w:rsidR="00402FF4" w:rsidRPr="00D44059" w:rsidRDefault="00402FF4"/>
    <w:p w:rsidR="00386D9F" w:rsidRDefault="0035182B">
      <w:r>
        <w:rPr>
          <w:rFonts w:hint="eastAsia"/>
        </w:rPr>
        <w:t xml:space="preserve">3.16 </w:t>
      </w:r>
      <w:r w:rsidR="00D02AB8">
        <w:rPr>
          <w:rFonts w:hint="eastAsia"/>
        </w:rPr>
        <w:t>大中</w:t>
      </w:r>
      <w:r w:rsidR="00D02AB8">
        <w:rPr>
          <w:rFonts w:hint="eastAsia"/>
        </w:rPr>
        <w:t>R</w:t>
      </w:r>
      <w:r w:rsidR="00D02AB8">
        <w:rPr>
          <w:rFonts w:hint="eastAsia"/>
        </w:rPr>
        <w:t>监控</w:t>
      </w:r>
    </w:p>
    <w:p w:rsidR="0008628E" w:rsidRDefault="00111940">
      <w:r>
        <w:rPr>
          <w:rFonts w:hint="eastAsia"/>
        </w:rPr>
        <w:t>涉及到的表</w:t>
      </w:r>
      <w:r>
        <w:rPr>
          <w:rFonts w:hint="eastAsia"/>
        </w:rPr>
        <w:t>:</w:t>
      </w:r>
      <w:r w:rsidR="007D40FA" w:rsidRPr="007D40FA">
        <w:t xml:space="preserve"> stat_role_monitor</w:t>
      </w:r>
    </w:p>
    <w:p w:rsidR="00095A18" w:rsidRDefault="00095A18"/>
    <w:p w:rsidR="00063336" w:rsidRDefault="00063336"/>
    <w:p w:rsidR="00063336" w:rsidRDefault="00063336"/>
    <w:p w:rsidR="00063336" w:rsidRDefault="00063336"/>
    <w:p w:rsidR="00063336" w:rsidRDefault="005C193A" w:rsidP="00063336">
      <w:pPr>
        <w:rPr>
          <w:b/>
        </w:rPr>
      </w:pPr>
      <w:r>
        <w:rPr>
          <w:rFonts w:hint="eastAsia"/>
          <w:b/>
        </w:rPr>
        <w:t>4</w:t>
      </w:r>
      <w:r w:rsidR="006939E8">
        <w:rPr>
          <w:rFonts w:hint="eastAsia"/>
          <w:b/>
        </w:rPr>
        <w:t>、平台数据统计</w:t>
      </w:r>
    </w:p>
    <w:p w:rsidR="00E10E3E" w:rsidRDefault="00E10E3E" w:rsidP="00063336">
      <w:pPr>
        <w:rPr>
          <w:b/>
        </w:rPr>
      </w:pPr>
    </w:p>
    <w:p w:rsidR="00354B62" w:rsidRDefault="00354B62" w:rsidP="00354B62">
      <w:r>
        <w:rPr>
          <w:rFonts w:hint="eastAsia"/>
        </w:rPr>
        <w:t xml:space="preserve">4.1 </w:t>
      </w:r>
      <w:r>
        <w:rPr>
          <w:rFonts w:hint="eastAsia"/>
        </w:rPr>
        <w:t>平台统计页</w:t>
      </w:r>
    </w:p>
    <w:p w:rsidR="00354B62" w:rsidRDefault="00354B62" w:rsidP="00354B62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  <w:r w:rsidR="00CB49AD">
        <w:rPr>
          <w:rFonts w:ascii="Arial" w:hAnsi="Arial" w:cs="Arial"/>
          <w:color w:val="000000"/>
          <w:sz w:val="16"/>
          <w:szCs w:val="16"/>
          <w:shd w:val="clear" w:color="auto" w:fill="FFFFFF"/>
        </w:rPr>
        <w:t>stat_integrated</w:t>
      </w:r>
      <w:r w:rsidR="00CB49AD">
        <w:rPr>
          <w:rFonts w:ascii="Arial" w:hAnsi="Arial" w:cs="Arial"/>
          <w:color w:val="000000"/>
          <w:sz w:val="16"/>
          <w:szCs w:val="16"/>
          <w:shd w:val="clear" w:color="auto" w:fill="FFFFFF"/>
        </w:rPr>
        <w:t>、</w:t>
      </w:r>
      <w:r w:rsidR="00CB49AD">
        <w:rPr>
          <w:rFonts w:ascii="Arial" w:hAnsi="Arial" w:cs="Arial"/>
          <w:color w:val="000000"/>
          <w:sz w:val="16"/>
          <w:szCs w:val="16"/>
          <w:shd w:val="clear" w:color="auto" w:fill="FFFFFF"/>
        </w:rPr>
        <w:t>stat_reg_convertion</w:t>
      </w:r>
      <w:r w:rsidR="00CB49AD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931950" w:rsidRDefault="00931950" w:rsidP="00063336">
      <w:pPr>
        <w:rPr>
          <w:b/>
        </w:rPr>
      </w:pPr>
    </w:p>
    <w:p w:rsidR="00354B62" w:rsidRDefault="00354B62" w:rsidP="00354B62">
      <w:r>
        <w:rPr>
          <w:rFonts w:hint="eastAsia"/>
        </w:rPr>
        <w:t xml:space="preserve">4.1 </w:t>
      </w:r>
      <w:r>
        <w:rPr>
          <w:rFonts w:hint="eastAsia"/>
        </w:rPr>
        <w:t>平台</w:t>
      </w:r>
      <w:r w:rsidR="00586FF7">
        <w:rPr>
          <w:rFonts w:hint="eastAsia"/>
        </w:rPr>
        <w:t>历史月度数据</w:t>
      </w:r>
    </w:p>
    <w:p w:rsidR="00354B62" w:rsidRDefault="00354B62" w:rsidP="00354B62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  <w:r w:rsidR="00736E53">
        <w:rPr>
          <w:rFonts w:ascii="Arial" w:hAnsi="Arial" w:cs="Arial"/>
          <w:color w:val="000000"/>
          <w:sz w:val="16"/>
          <w:szCs w:val="16"/>
          <w:shd w:val="clear" w:color="auto" w:fill="FFFFFF"/>
        </w:rPr>
        <w:t>stat_monthly_integrated</w:t>
      </w:r>
    </w:p>
    <w:p w:rsidR="00354B62" w:rsidRDefault="00354B62" w:rsidP="00063336">
      <w:pPr>
        <w:rPr>
          <w:b/>
        </w:rPr>
      </w:pPr>
    </w:p>
    <w:p w:rsidR="00354B62" w:rsidRDefault="00354B62" w:rsidP="00063336">
      <w:pPr>
        <w:rPr>
          <w:b/>
        </w:rPr>
      </w:pPr>
    </w:p>
    <w:p w:rsidR="00354B62" w:rsidRDefault="00253E5D" w:rsidP="00354B62">
      <w:r>
        <w:rPr>
          <w:rFonts w:hint="eastAsia"/>
        </w:rPr>
        <w:t>4.3</w:t>
      </w:r>
      <w:r w:rsidR="00354B62">
        <w:rPr>
          <w:rFonts w:hint="eastAsia"/>
        </w:rPr>
        <w:t xml:space="preserve"> </w:t>
      </w:r>
      <w:r w:rsidR="00354B62">
        <w:rPr>
          <w:rFonts w:hint="eastAsia"/>
        </w:rPr>
        <w:t>平台</w:t>
      </w:r>
      <w:r w:rsidR="00683313">
        <w:rPr>
          <w:rFonts w:hint="eastAsia"/>
        </w:rPr>
        <w:t>注册转化统计</w:t>
      </w:r>
    </w:p>
    <w:p w:rsidR="00354B62" w:rsidRDefault="00354B62" w:rsidP="00354B62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  <w:r w:rsidR="003E58EA" w:rsidRPr="003E58EA">
        <w:t>stat_reg_distribution</w:t>
      </w:r>
      <w:r w:rsidR="00986C1E">
        <w:rPr>
          <w:rFonts w:hint="eastAsia"/>
        </w:rPr>
        <w:t>、</w:t>
      </w:r>
      <w:r w:rsidR="002A7D6D" w:rsidRPr="002A7D6D">
        <w:t>stat_reg_convertion</w:t>
      </w:r>
    </w:p>
    <w:p w:rsidR="00354B62" w:rsidRPr="00354B62" w:rsidRDefault="00354B62" w:rsidP="00063336">
      <w:pPr>
        <w:rPr>
          <w:b/>
        </w:rPr>
      </w:pPr>
    </w:p>
    <w:p w:rsidR="008A1850" w:rsidRDefault="008A1850" w:rsidP="008A1850">
      <w:r>
        <w:rPr>
          <w:rFonts w:hint="eastAsia"/>
        </w:rPr>
        <w:t xml:space="preserve">4.3 </w:t>
      </w:r>
      <w:r>
        <w:rPr>
          <w:rFonts w:hint="eastAsia"/>
        </w:rPr>
        <w:t>平台</w:t>
      </w:r>
      <w:r w:rsidR="009E48ED">
        <w:rPr>
          <w:rFonts w:hint="eastAsia"/>
        </w:rPr>
        <w:t>活跃</w:t>
      </w:r>
      <w:r>
        <w:rPr>
          <w:rFonts w:hint="eastAsia"/>
        </w:rPr>
        <w:t>统计</w:t>
      </w:r>
    </w:p>
    <w:p w:rsidR="008A1850" w:rsidRDefault="008A1850" w:rsidP="008A1850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</w:p>
    <w:p w:rsidR="00063336" w:rsidRDefault="00063336"/>
    <w:p w:rsidR="00CD31A2" w:rsidRDefault="00CD31A2"/>
    <w:p w:rsidR="00E70C13" w:rsidRDefault="00E70C13">
      <w:r>
        <w:rPr>
          <w:rFonts w:hint="eastAsia"/>
        </w:rPr>
        <w:t>4.4</w:t>
      </w:r>
      <w:r w:rsidR="00B9294A">
        <w:rPr>
          <w:rFonts w:hint="eastAsia"/>
        </w:rPr>
        <w:t xml:space="preserve"> </w:t>
      </w:r>
      <w:r w:rsidR="00B9294A">
        <w:rPr>
          <w:rFonts w:hint="eastAsia"/>
        </w:rPr>
        <w:t>平台在线统计</w:t>
      </w:r>
    </w:p>
    <w:p w:rsidR="00B01FC3" w:rsidRPr="008A1850" w:rsidRDefault="008849A6" w:rsidP="00B01FC3">
      <w:r w:rsidRPr="008849A6">
        <w:t>stat_online_time_distribution</w:t>
      </w:r>
      <w:r w:rsidR="00B01FC3">
        <w:rPr>
          <w:rFonts w:hint="eastAsia"/>
        </w:rPr>
        <w:t>、</w:t>
      </w:r>
      <w:r w:rsidR="00B01FC3" w:rsidRPr="00843070">
        <w:t>stat_integrated</w:t>
      </w:r>
    </w:p>
    <w:p w:rsidR="00AE18BF" w:rsidRDefault="00AE18BF"/>
    <w:p w:rsidR="00AE18BF" w:rsidRDefault="00AE18BF"/>
    <w:p w:rsidR="00AE18BF" w:rsidRDefault="00EF021D">
      <w:r>
        <w:rPr>
          <w:rFonts w:hint="eastAsia"/>
        </w:rPr>
        <w:t>4.5</w:t>
      </w:r>
      <w:r w:rsidR="006433C4">
        <w:rPr>
          <w:rFonts w:hint="eastAsia"/>
        </w:rPr>
        <w:t xml:space="preserve"> </w:t>
      </w:r>
      <w:r w:rsidR="006433C4">
        <w:rPr>
          <w:rFonts w:hint="eastAsia"/>
        </w:rPr>
        <w:t>平台充值消费统计</w:t>
      </w:r>
    </w:p>
    <w:p w:rsidR="00937EAF" w:rsidRDefault="00F0020D">
      <w:r w:rsidRPr="00F0020D">
        <w:t>stat_integrated</w:t>
      </w:r>
      <w:r w:rsidR="00AC3725">
        <w:rPr>
          <w:rFonts w:hint="eastAsia"/>
        </w:rPr>
        <w:t>、</w:t>
      </w:r>
      <w:r w:rsidR="005631C5" w:rsidRPr="005631C5">
        <w:t>stat_consume_treasure</w:t>
      </w:r>
      <w:r w:rsidR="005631C5">
        <w:rPr>
          <w:rFonts w:hint="eastAsia"/>
        </w:rPr>
        <w:t>、</w:t>
      </w:r>
    </w:p>
    <w:p w:rsidR="00230316" w:rsidRDefault="005631C5">
      <w:r w:rsidRPr="005631C5">
        <w:t>stat_recharge_time_distribution</w:t>
      </w:r>
      <w:r w:rsidR="00712EF1">
        <w:rPr>
          <w:rFonts w:hint="eastAsia"/>
        </w:rPr>
        <w:t>、</w:t>
      </w:r>
      <w:r w:rsidR="00712EF1" w:rsidRPr="00712EF1">
        <w:t>stat_consume_time_distribution</w:t>
      </w:r>
    </w:p>
    <w:p w:rsidR="00230316" w:rsidRDefault="00230316"/>
    <w:p w:rsidR="00230316" w:rsidRDefault="00230316">
      <w:r>
        <w:rPr>
          <w:rFonts w:hint="eastAsia"/>
        </w:rPr>
        <w:t xml:space="preserve">4.6 </w:t>
      </w:r>
      <w:r>
        <w:rPr>
          <w:rFonts w:hint="eastAsia"/>
        </w:rPr>
        <w:t>开服回本数据</w:t>
      </w:r>
    </w:p>
    <w:p w:rsidR="00400A8B" w:rsidRPr="008A1850" w:rsidRDefault="00843070">
      <w:r w:rsidRPr="00843070">
        <w:t>stat_integrated</w:t>
      </w:r>
    </w:p>
    <w:sectPr w:rsidR="00400A8B" w:rsidRPr="008A1850" w:rsidSect="00B90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21" w:rsidRDefault="00482921" w:rsidP="00CE33EC">
      <w:r>
        <w:separator/>
      </w:r>
    </w:p>
  </w:endnote>
  <w:endnote w:type="continuationSeparator" w:id="1">
    <w:p w:rsidR="00482921" w:rsidRDefault="00482921" w:rsidP="00CE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21" w:rsidRDefault="00482921" w:rsidP="00CE33EC">
      <w:r>
        <w:separator/>
      </w:r>
    </w:p>
  </w:footnote>
  <w:footnote w:type="continuationSeparator" w:id="1">
    <w:p w:rsidR="00482921" w:rsidRDefault="00482921" w:rsidP="00CE3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639"/>
    <w:rsid w:val="000027F6"/>
    <w:rsid w:val="00012893"/>
    <w:rsid w:val="00016AA9"/>
    <w:rsid w:val="00031611"/>
    <w:rsid w:val="0003354A"/>
    <w:rsid w:val="00041503"/>
    <w:rsid w:val="00043042"/>
    <w:rsid w:val="00063336"/>
    <w:rsid w:val="000770B2"/>
    <w:rsid w:val="000773E1"/>
    <w:rsid w:val="0008628E"/>
    <w:rsid w:val="00095A18"/>
    <w:rsid w:val="00096D88"/>
    <w:rsid w:val="000A3B3C"/>
    <w:rsid w:val="000B4326"/>
    <w:rsid w:val="000C5865"/>
    <w:rsid w:val="000D2E38"/>
    <w:rsid w:val="000D6996"/>
    <w:rsid w:val="000E0619"/>
    <w:rsid w:val="000F628F"/>
    <w:rsid w:val="001011CE"/>
    <w:rsid w:val="0010197F"/>
    <w:rsid w:val="001061CB"/>
    <w:rsid w:val="00111940"/>
    <w:rsid w:val="00145E61"/>
    <w:rsid w:val="001611B0"/>
    <w:rsid w:val="001725A2"/>
    <w:rsid w:val="00182C41"/>
    <w:rsid w:val="00184758"/>
    <w:rsid w:val="001856A9"/>
    <w:rsid w:val="001871D1"/>
    <w:rsid w:val="001B43A1"/>
    <w:rsid w:val="001B6201"/>
    <w:rsid w:val="001E65A4"/>
    <w:rsid w:val="001E7639"/>
    <w:rsid w:val="001F4020"/>
    <w:rsid w:val="00201348"/>
    <w:rsid w:val="002019C3"/>
    <w:rsid w:val="00212AA6"/>
    <w:rsid w:val="00223CAC"/>
    <w:rsid w:val="00230316"/>
    <w:rsid w:val="00234BFF"/>
    <w:rsid w:val="00236B09"/>
    <w:rsid w:val="0023762D"/>
    <w:rsid w:val="002402DE"/>
    <w:rsid w:val="00253E5D"/>
    <w:rsid w:val="00267B12"/>
    <w:rsid w:val="002763CA"/>
    <w:rsid w:val="0029065B"/>
    <w:rsid w:val="00291EB9"/>
    <w:rsid w:val="00291EF7"/>
    <w:rsid w:val="002A7D6D"/>
    <w:rsid w:val="002B5C51"/>
    <w:rsid w:val="002C3F6F"/>
    <w:rsid w:val="002C54EB"/>
    <w:rsid w:val="002D4293"/>
    <w:rsid w:val="002E1EB1"/>
    <w:rsid w:val="002F1E3F"/>
    <w:rsid w:val="002F7186"/>
    <w:rsid w:val="00320AD9"/>
    <w:rsid w:val="00331A1E"/>
    <w:rsid w:val="003321BF"/>
    <w:rsid w:val="00351432"/>
    <w:rsid w:val="0035182B"/>
    <w:rsid w:val="00354B62"/>
    <w:rsid w:val="00364633"/>
    <w:rsid w:val="00374790"/>
    <w:rsid w:val="00386D9F"/>
    <w:rsid w:val="00392F66"/>
    <w:rsid w:val="0039437B"/>
    <w:rsid w:val="003A0079"/>
    <w:rsid w:val="003A0410"/>
    <w:rsid w:val="003B5571"/>
    <w:rsid w:val="003C0FC2"/>
    <w:rsid w:val="003C744C"/>
    <w:rsid w:val="003D3CFF"/>
    <w:rsid w:val="003E58EA"/>
    <w:rsid w:val="003F2E80"/>
    <w:rsid w:val="003F7D46"/>
    <w:rsid w:val="00400A8B"/>
    <w:rsid w:val="00402FF4"/>
    <w:rsid w:val="00406F46"/>
    <w:rsid w:val="00416327"/>
    <w:rsid w:val="004343A1"/>
    <w:rsid w:val="00434CF6"/>
    <w:rsid w:val="0044100E"/>
    <w:rsid w:val="00441788"/>
    <w:rsid w:val="00444A61"/>
    <w:rsid w:val="00445723"/>
    <w:rsid w:val="0044637D"/>
    <w:rsid w:val="004601BE"/>
    <w:rsid w:val="00477E6B"/>
    <w:rsid w:val="004807CF"/>
    <w:rsid w:val="00482921"/>
    <w:rsid w:val="00487F85"/>
    <w:rsid w:val="00497015"/>
    <w:rsid w:val="004A4427"/>
    <w:rsid w:val="004A7B55"/>
    <w:rsid w:val="004C2195"/>
    <w:rsid w:val="004C4132"/>
    <w:rsid w:val="004D041E"/>
    <w:rsid w:val="004F1A8F"/>
    <w:rsid w:val="00505ECD"/>
    <w:rsid w:val="0052228C"/>
    <w:rsid w:val="00552391"/>
    <w:rsid w:val="005631C5"/>
    <w:rsid w:val="00574D75"/>
    <w:rsid w:val="0057555B"/>
    <w:rsid w:val="00586FF7"/>
    <w:rsid w:val="005A24CF"/>
    <w:rsid w:val="005B1A7D"/>
    <w:rsid w:val="005C193A"/>
    <w:rsid w:val="005E65C9"/>
    <w:rsid w:val="005F2DA6"/>
    <w:rsid w:val="0060559A"/>
    <w:rsid w:val="00610798"/>
    <w:rsid w:val="00616276"/>
    <w:rsid w:val="00622EA6"/>
    <w:rsid w:val="00634F0E"/>
    <w:rsid w:val="006373F5"/>
    <w:rsid w:val="006433C4"/>
    <w:rsid w:val="00643825"/>
    <w:rsid w:val="00664313"/>
    <w:rsid w:val="0066532B"/>
    <w:rsid w:val="00667E71"/>
    <w:rsid w:val="00672AC2"/>
    <w:rsid w:val="00683313"/>
    <w:rsid w:val="00683CFA"/>
    <w:rsid w:val="006939E8"/>
    <w:rsid w:val="00694449"/>
    <w:rsid w:val="006B4594"/>
    <w:rsid w:val="006B5834"/>
    <w:rsid w:val="006C3E47"/>
    <w:rsid w:val="006D2DDE"/>
    <w:rsid w:val="006D6640"/>
    <w:rsid w:val="006E1143"/>
    <w:rsid w:val="006F2C9C"/>
    <w:rsid w:val="00701BFC"/>
    <w:rsid w:val="007057F2"/>
    <w:rsid w:val="0070592A"/>
    <w:rsid w:val="00712EF1"/>
    <w:rsid w:val="00717EC1"/>
    <w:rsid w:val="0072182C"/>
    <w:rsid w:val="00726A6F"/>
    <w:rsid w:val="00736E53"/>
    <w:rsid w:val="00742C55"/>
    <w:rsid w:val="00756B50"/>
    <w:rsid w:val="007708F4"/>
    <w:rsid w:val="00787040"/>
    <w:rsid w:val="00791988"/>
    <w:rsid w:val="00794B6F"/>
    <w:rsid w:val="0079697C"/>
    <w:rsid w:val="007C6A47"/>
    <w:rsid w:val="007D40FA"/>
    <w:rsid w:val="007E029D"/>
    <w:rsid w:val="007E319F"/>
    <w:rsid w:val="00803D40"/>
    <w:rsid w:val="0081669C"/>
    <w:rsid w:val="00843070"/>
    <w:rsid w:val="00846D55"/>
    <w:rsid w:val="008541D3"/>
    <w:rsid w:val="00861FE3"/>
    <w:rsid w:val="0086421A"/>
    <w:rsid w:val="0087121B"/>
    <w:rsid w:val="00871D38"/>
    <w:rsid w:val="00874C9A"/>
    <w:rsid w:val="00877608"/>
    <w:rsid w:val="00882826"/>
    <w:rsid w:val="008849A6"/>
    <w:rsid w:val="00892538"/>
    <w:rsid w:val="00892783"/>
    <w:rsid w:val="008936FF"/>
    <w:rsid w:val="008A1850"/>
    <w:rsid w:val="008D0D5C"/>
    <w:rsid w:val="008E0128"/>
    <w:rsid w:val="009033E4"/>
    <w:rsid w:val="00904CBB"/>
    <w:rsid w:val="00905C23"/>
    <w:rsid w:val="00920707"/>
    <w:rsid w:val="00927454"/>
    <w:rsid w:val="00931950"/>
    <w:rsid w:val="00931E07"/>
    <w:rsid w:val="00935160"/>
    <w:rsid w:val="00937EAF"/>
    <w:rsid w:val="00956C69"/>
    <w:rsid w:val="00961466"/>
    <w:rsid w:val="009625A5"/>
    <w:rsid w:val="00986C1E"/>
    <w:rsid w:val="0098720E"/>
    <w:rsid w:val="009941AD"/>
    <w:rsid w:val="009A66EF"/>
    <w:rsid w:val="009B125A"/>
    <w:rsid w:val="009C2124"/>
    <w:rsid w:val="009C4166"/>
    <w:rsid w:val="009C7C67"/>
    <w:rsid w:val="009D0165"/>
    <w:rsid w:val="009D1C0F"/>
    <w:rsid w:val="009E02D8"/>
    <w:rsid w:val="009E0655"/>
    <w:rsid w:val="009E48ED"/>
    <w:rsid w:val="009F7AFB"/>
    <w:rsid w:val="00A225A8"/>
    <w:rsid w:val="00A2402F"/>
    <w:rsid w:val="00A27F4E"/>
    <w:rsid w:val="00A454BB"/>
    <w:rsid w:val="00A61922"/>
    <w:rsid w:val="00A653CA"/>
    <w:rsid w:val="00A72531"/>
    <w:rsid w:val="00A7279D"/>
    <w:rsid w:val="00A8257B"/>
    <w:rsid w:val="00A92695"/>
    <w:rsid w:val="00A92B45"/>
    <w:rsid w:val="00AA727C"/>
    <w:rsid w:val="00AB5A9D"/>
    <w:rsid w:val="00AC3725"/>
    <w:rsid w:val="00AC46E6"/>
    <w:rsid w:val="00AC57A4"/>
    <w:rsid w:val="00AE0F3D"/>
    <w:rsid w:val="00AE18BF"/>
    <w:rsid w:val="00B01FC3"/>
    <w:rsid w:val="00B13861"/>
    <w:rsid w:val="00B20880"/>
    <w:rsid w:val="00B24026"/>
    <w:rsid w:val="00B340FB"/>
    <w:rsid w:val="00B464D3"/>
    <w:rsid w:val="00B52B14"/>
    <w:rsid w:val="00B53382"/>
    <w:rsid w:val="00B54401"/>
    <w:rsid w:val="00B8125D"/>
    <w:rsid w:val="00B819BA"/>
    <w:rsid w:val="00B908B8"/>
    <w:rsid w:val="00B90C6B"/>
    <w:rsid w:val="00B9294A"/>
    <w:rsid w:val="00BA00B8"/>
    <w:rsid w:val="00BA1141"/>
    <w:rsid w:val="00BA38EF"/>
    <w:rsid w:val="00BB1FEA"/>
    <w:rsid w:val="00BB2D92"/>
    <w:rsid w:val="00BC4130"/>
    <w:rsid w:val="00BD58F6"/>
    <w:rsid w:val="00BF1446"/>
    <w:rsid w:val="00BF7027"/>
    <w:rsid w:val="00C02AEA"/>
    <w:rsid w:val="00C15236"/>
    <w:rsid w:val="00C352E1"/>
    <w:rsid w:val="00C36568"/>
    <w:rsid w:val="00C44588"/>
    <w:rsid w:val="00C45EEB"/>
    <w:rsid w:val="00C6721F"/>
    <w:rsid w:val="00C70CB7"/>
    <w:rsid w:val="00C72564"/>
    <w:rsid w:val="00C74A69"/>
    <w:rsid w:val="00C838AB"/>
    <w:rsid w:val="00C935B6"/>
    <w:rsid w:val="00C9754E"/>
    <w:rsid w:val="00CB49AD"/>
    <w:rsid w:val="00CB63D2"/>
    <w:rsid w:val="00CC335E"/>
    <w:rsid w:val="00CC74FD"/>
    <w:rsid w:val="00CD31A2"/>
    <w:rsid w:val="00CE33EC"/>
    <w:rsid w:val="00CE3E58"/>
    <w:rsid w:val="00CF19BD"/>
    <w:rsid w:val="00CF7083"/>
    <w:rsid w:val="00D02AB8"/>
    <w:rsid w:val="00D06E99"/>
    <w:rsid w:val="00D27130"/>
    <w:rsid w:val="00D43667"/>
    <w:rsid w:val="00D44059"/>
    <w:rsid w:val="00D47AA3"/>
    <w:rsid w:val="00D51E1A"/>
    <w:rsid w:val="00D55428"/>
    <w:rsid w:val="00D61949"/>
    <w:rsid w:val="00D64D7F"/>
    <w:rsid w:val="00D70CDC"/>
    <w:rsid w:val="00D82C62"/>
    <w:rsid w:val="00DB03A9"/>
    <w:rsid w:val="00DB3C9B"/>
    <w:rsid w:val="00DB4AD6"/>
    <w:rsid w:val="00DC6D87"/>
    <w:rsid w:val="00DD0104"/>
    <w:rsid w:val="00E03639"/>
    <w:rsid w:val="00E10E3E"/>
    <w:rsid w:val="00E11544"/>
    <w:rsid w:val="00E31F2F"/>
    <w:rsid w:val="00E41436"/>
    <w:rsid w:val="00E42071"/>
    <w:rsid w:val="00E46A3A"/>
    <w:rsid w:val="00E47595"/>
    <w:rsid w:val="00E51EC4"/>
    <w:rsid w:val="00E60CD1"/>
    <w:rsid w:val="00E6395D"/>
    <w:rsid w:val="00E650A7"/>
    <w:rsid w:val="00E70C13"/>
    <w:rsid w:val="00E95532"/>
    <w:rsid w:val="00EB221E"/>
    <w:rsid w:val="00EB4C20"/>
    <w:rsid w:val="00EE0C58"/>
    <w:rsid w:val="00EF021D"/>
    <w:rsid w:val="00EF3CB2"/>
    <w:rsid w:val="00EF604C"/>
    <w:rsid w:val="00F0020D"/>
    <w:rsid w:val="00F04421"/>
    <w:rsid w:val="00F246E3"/>
    <w:rsid w:val="00F33D26"/>
    <w:rsid w:val="00F42DB0"/>
    <w:rsid w:val="00F47233"/>
    <w:rsid w:val="00F71CEA"/>
    <w:rsid w:val="00F917E3"/>
    <w:rsid w:val="00FA51F0"/>
    <w:rsid w:val="00FB2608"/>
    <w:rsid w:val="00FB5021"/>
    <w:rsid w:val="00FC1965"/>
    <w:rsid w:val="00FC27BC"/>
    <w:rsid w:val="00FD41AF"/>
    <w:rsid w:val="00FE25D0"/>
    <w:rsid w:val="00FE26B3"/>
    <w:rsid w:val="00FE786D"/>
    <w:rsid w:val="00F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列表1"/>
    <w:basedOn w:val="a1"/>
    <w:uiPriority w:val="61"/>
    <w:rsid w:val="007E31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93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936F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E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33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3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33EC"/>
    <w:rPr>
      <w:sz w:val="18"/>
      <w:szCs w:val="18"/>
    </w:rPr>
  </w:style>
  <w:style w:type="character" w:customStyle="1" w:styleId="apple-converted-space">
    <w:name w:val="apple-converted-space"/>
    <w:basedOn w:val="a0"/>
    <w:rsid w:val="00CB4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AA78-E759-4973-95B3-55786D6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4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354</cp:revision>
  <dcterms:created xsi:type="dcterms:W3CDTF">2014-12-23T02:04:00Z</dcterms:created>
  <dcterms:modified xsi:type="dcterms:W3CDTF">2015-01-04T05:59:00Z</dcterms:modified>
</cp:coreProperties>
</file>